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B4" w:rsidRDefault="005170B4" w:rsidP="00773CB5">
      <w:pPr>
        <w:pBdr>
          <w:bottom w:val="doubleWave" w:sz="6" w:space="1" w:color="auto"/>
        </w:pBdr>
      </w:pPr>
      <w:r>
        <w:t>The next page has randomly generated numbers from a normal distribution with mean 75 and sd 12.</w:t>
      </w:r>
      <w:r w:rsidR="00307B4B">
        <w:t xml:space="preserve"> After you have randomly selected 30 numbers, calculate the sample mean and standard deviation. From there, construct a 95% confidence interval and a 50% confidence interval for the true mean. Show your work and highlight your results below. In each case, indicate whether or not you were </w:t>
      </w:r>
      <w:r w:rsidR="00773CB5">
        <w:t>successful in capturing the true mean within your confidence interval.</w:t>
      </w:r>
    </w:p>
    <w:p w:rsidR="00773CB5" w:rsidRDefault="00773CB5" w:rsidP="00773CB5">
      <w:r>
        <w:t>Sample mean: ________________________          Sample standard deviation: ____________________</w:t>
      </w:r>
    </w:p>
    <w:p w:rsidR="00773CB5" w:rsidRDefault="00773CB5" w:rsidP="00773CB5">
      <w:pPr>
        <w:pStyle w:val="ListParagraph"/>
        <w:numPr>
          <w:ilvl w:val="0"/>
          <w:numId w:val="1"/>
        </w:numPr>
        <w:tabs>
          <w:tab w:val="left" w:pos="540"/>
        </w:tabs>
        <w:ind w:left="0" w:firstLine="0"/>
        <w:rPr>
          <w:b/>
        </w:rPr>
      </w:pPr>
      <w:r w:rsidRPr="00773CB5">
        <w:rPr>
          <w:b/>
        </w:rPr>
        <w:t>95% Confidence interval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2C21A6">
        <w:rPr>
          <w:b/>
        </w:rPr>
        <w:tab/>
      </w:r>
      <w:r>
        <w:rPr>
          <w:b/>
        </w:rPr>
        <w:t xml:space="preserve">My 95% confidence interval is </w:t>
      </w:r>
      <w:r w:rsidRPr="002C21A6">
        <w:rPr>
          <w:b/>
          <w:sz w:val="32"/>
        </w:rPr>
        <w:t xml:space="preserve">[   </w:t>
      </w:r>
      <w:r w:rsidR="002C21A6">
        <w:rPr>
          <w:b/>
          <w:sz w:val="32"/>
        </w:rPr>
        <w:t xml:space="preserve">     </w:t>
      </w:r>
      <w:r w:rsidRPr="002C21A6">
        <w:rPr>
          <w:b/>
          <w:sz w:val="32"/>
        </w:rPr>
        <w:t xml:space="preserve">     ,   </w:t>
      </w:r>
      <w:r w:rsidR="002C21A6">
        <w:rPr>
          <w:b/>
          <w:sz w:val="32"/>
        </w:rPr>
        <w:t xml:space="preserve">     </w:t>
      </w:r>
      <w:r w:rsidRPr="002C21A6">
        <w:rPr>
          <w:b/>
          <w:sz w:val="32"/>
        </w:rPr>
        <w:t xml:space="preserve">    ]</w:t>
      </w:r>
      <w:r>
        <w:rPr>
          <w:b/>
        </w:rPr>
        <w:t>.  Did it capture the true mean?  __________</w:t>
      </w:r>
      <w:r>
        <w:rPr>
          <w:b/>
        </w:rPr>
        <w:br/>
      </w:r>
    </w:p>
    <w:p w:rsidR="005170B4" w:rsidRDefault="00773CB5" w:rsidP="00773CB5">
      <w:pPr>
        <w:pStyle w:val="ListParagraph"/>
        <w:numPr>
          <w:ilvl w:val="0"/>
          <w:numId w:val="1"/>
        </w:numPr>
        <w:tabs>
          <w:tab w:val="left" w:pos="540"/>
        </w:tabs>
        <w:ind w:left="0" w:firstLine="0"/>
      </w:pPr>
      <w:r w:rsidRPr="00773CB5">
        <w:rPr>
          <w:b/>
        </w:rPr>
        <w:t>50% Confidence interval</w:t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Pr="00773CB5">
        <w:rPr>
          <w:b/>
        </w:rPr>
        <w:br/>
      </w:r>
      <w:r w:rsidR="002C21A6">
        <w:rPr>
          <w:b/>
        </w:rPr>
        <w:tab/>
      </w:r>
      <w:r w:rsidRPr="00773CB5">
        <w:rPr>
          <w:b/>
        </w:rPr>
        <w:t xml:space="preserve">My 50% confidence interval is </w:t>
      </w:r>
      <w:r w:rsidRPr="002C21A6">
        <w:rPr>
          <w:b/>
          <w:sz w:val="32"/>
        </w:rPr>
        <w:t xml:space="preserve">[     </w:t>
      </w:r>
      <w:r w:rsidR="002C21A6">
        <w:rPr>
          <w:b/>
          <w:sz w:val="32"/>
        </w:rPr>
        <w:t xml:space="preserve">    </w:t>
      </w:r>
      <w:r w:rsidRPr="002C21A6">
        <w:rPr>
          <w:b/>
          <w:sz w:val="32"/>
        </w:rPr>
        <w:t xml:space="preserve"> </w:t>
      </w:r>
      <w:r w:rsidR="002C21A6">
        <w:rPr>
          <w:b/>
          <w:sz w:val="32"/>
        </w:rPr>
        <w:t xml:space="preserve"> </w:t>
      </w:r>
      <w:r w:rsidRPr="002C21A6">
        <w:rPr>
          <w:b/>
          <w:sz w:val="32"/>
        </w:rPr>
        <w:t xml:space="preserve">  ,    </w:t>
      </w:r>
      <w:r w:rsidR="002C21A6">
        <w:rPr>
          <w:b/>
          <w:sz w:val="32"/>
        </w:rPr>
        <w:t xml:space="preserve">     </w:t>
      </w:r>
      <w:r w:rsidRPr="002C21A6">
        <w:rPr>
          <w:b/>
          <w:sz w:val="32"/>
        </w:rPr>
        <w:t xml:space="preserve">   ]</w:t>
      </w:r>
      <w:r w:rsidRPr="00773CB5">
        <w:rPr>
          <w:b/>
        </w:rPr>
        <w:t>.  Did it capture the true mean?  __________</w:t>
      </w:r>
      <w:r w:rsidRPr="00773CB5">
        <w:rPr>
          <w:b/>
        </w:rPr>
        <w:br/>
      </w:r>
      <w:r w:rsidR="005170B4">
        <w:br w:type="page"/>
      </w:r>
    </w:p>
    <w:p w:rsidR="00874FF5" w:rsidRDefault="00874FF5" w:rsidP="00874FF5">
      <w:pPr>
        <w:pStyle w:val="NoSpacing"/>
      </w:pPr>
    </w:p>
    <w:tbl>
      <w:tblPr>
        <w:tblW w:w="10327" w:type="dxa"/>
        <w:jc w:val="center"/>
        <w:tblInd w:w="108" w:type="dxa"/>
        <w:tblLook w:val="04A0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04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3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2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0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1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7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10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6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1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5</w:t>
            </w:r>
          </w:p>
        </w:tc>
      </w:tr>
      <w:tr w:rsidR="005B4824" w:rsidRPr="005B4824" w:rsidTr="00874FF5">
        <w:trPr>
          <w:trHeight w:val="255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9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5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6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4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6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8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8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73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9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7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824" w:rsidRPr="005B4824" w:rsidRDefault="005B4824" w:rsidP="005B48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en-CA"/>
              </w:rPr>
            </w:pPr>
            <w:r w:rsidRPr="005B4824">
              <w:rPr>
                <w:rFonts w:ascii="Arial" w:eastAsia="Times New Roman" w:hAnsi="Arial" w:cs="Arial"/>
                <w:sz w:val="18"/>
                <w:szCs w:val="20"/>
                <w:lang w:eastAsia="en-CA"/>
              </w:rPr>
              <w:t>49</w:t>
            </w:r>
          </w:p>
        </w:tc>
      </w:tr>
    </w:tbl>
    <w:p w:rsidR="00F1653D" w:rsidRDefault="00F1653D" w:rsidP="00F17486"/>
    <w:sectPr w:rsidR="00F1653D" w:rsidSect="002C21A6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DB" w:rsidRDefault="00825EDB" w:rsidP="005B4824">
      <w:pPr>
        <w:spacing w:after="0" w:line="240" w:lineRule="auto"/>
      </w:pPr>
      <w:r>
        <w:separator/>
      </w:r>
    </w:p>
  </w:endnote>
  <w:endnote w:type="continuationSeparator" w:id="0">
    <w:p w:rsidR="00825EDB" w:rsidRDefault="00825EDB" w:rsidP="005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DB" w:rsidRDefault="00825EDB" w:rsidP="005B4824">
      <w:pPr>
        <w:spacing w:after="0" w:line="240" w:lineRule="auto"/>
      </w:pPr>
      <w:r>
        <w:separator/>
      </w:r>
    </w:p>
  </w:footnote>
  <w:footnote w:type="continuationSeparator" w:id="0">
    <w:p w:rsidR="00825EDB" w:rsidRDefault="00825EDB" w:rsidP="005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4B" w:rsidRPr="00307B4B" w:rsidRDefault="00307B4B" w:rsidP="00307B4B">
    <w:pPr>
      <w:pStyle w:val="Header"/>
    </w:pPr>
    <w:r>
      <w:t>Random numbe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B4B" w:rsidRDefault="00307B4B" w:rsidP="00307B4B">
    <w:pPr>
      <w:pStyle w:val="Header"/>
      <w:tabs>
        <w:tab w:val="clear" w:pos="4680"/>
        <w:tab w:val="clear" w:pos="9360"/>
      </w:tabs>
      <w:rPr>
        <w:b/>
      </w:rPr>
    </w:pPr>
    <w:r w:rsidRPr="00874FF5">
      <w:rPr>
        <w:b/>
      </w:rPr>
      <w:t>Confidence Intervals</w:t>
    </w:r>
    <w:r>
      <w:rPr>
        <w:b/>
      </w:rPr>
      <w:t xml:space="preserve"> Demonstration/Assignment</w:t>
    </w:r>
    <w:r>
      <w:rPr>
        <w:b/>
      </w:rPr>
      <w:br/>
    </w:r>
    <w:r>
      <w:rPr>
        <w:b/>
      </w:rPr>
      <w:br/>
      <w:t>Name:_________________________________________________________</w:t>
    </w:r>
  </w:p>
  <w:p w:rsidR="00307B4B" w:rsidRDefault="00307B4B" w:rsidP="00307B4B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A6AA6"/>
    <w:multiLevelType w:val="hybridMultilevel"/>
    <w:tmpl w:val="3BB02F6E"/>
    <w:lvl w:ilvl="0" w:tplc="D12E6438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486"/>
    <w:rsid w:val="002C21A6"/>
    <w:rsid w:val="002F329C"/>
    <w:rsid w:val="00307B4B"/>
    <w:rsid w:val="00310C3E"/>
    <w:rsid w:val="004C64C0"/>
    <w:rsid w:val="005170B4"/>
    <w:rsid w:val="005B4824"/>
    <w:rsid w:val="0067087B"/>
    <w:rsid w:val="006F5781"/>
    <w:rsid w:val="00706148"/>
    <w:rsid w:val="00773CB5"/>
    <w:rsid w:val="00825EDB"/>
    <w:rsid w:val="00854749"/>
    <w:rsid w:val="0085499A"/>
    <w:rsid w:val="00874FF5"/>
    <w:rsid w:val="008C42FA"/>
    <w:rsid w:val="00936382"/>
    <w:rsid w:val="00BF35B6"/>
    <w:rsid w:val="00C66D20"/>
    <w:rsid w:val="00C70814"/>
    <w:rsid w:val="00C94A26"/>
    <w:rsid w:val="00CC0095"/>
    <w:rsid w:val="00D06A65"/>
    <w:rsid w:val="00EA0650"/>
    <w:rsid w:val="00F0718A"/>
    <w:rsid w:val="00F146BC"/>
    <w:rsid w:val="00F1653D"/>
    <w:rsid w:val="00F17486"/>
    <w:rsid w:val="00FC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74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48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2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B4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482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4FF5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73C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6439-781A-42B5-BB76-BA1E81D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ASER</dc:creator>
  <cp:lastModifiedBy>Windows User</cp:lastModifiedBy>
  <cp:revision>3</cp:revision>
  <cp:lastPrinted>2010-11-24T14:43:00Z</cp:lastPrinted>
  <dcterms:created xsi:type="dcterms:W3CDTF">2010-11-24T14:41:00Z</dcterms:created>
  <dcterms:modified xsi:type="dcterms:W3CDTF">2010-11-24T14:45:00Z</dcterms:modified>
</cp:coreProperties>
</file>